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62165F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r w:rsidR="006C1EF5">
        <w:rPr>
          <w:color w:val="000080"/>
          <w:sz w:val="28"/>
          <w:szCs w:val="28"/>
        </w:rPr>
        <w:t>30 января</w:t>
      </w:r>
      <w:bookmarkStart w:id="0" w:name="DATEDOC"/>
      <w:bookmarkEnd w:id="0"/>
      <w:r>
        <w:rPr>
          <w:color w:val="000080"/>
          <w:sz w:val="28"/>
          <w:szCs w:val="28"/>
        </w:rPr>
        <w:t xml:space="preserve"> </w:t>
      </w:r>
      <w:r w:rsidR="00A47CAC" w:rsidRPr="00604C9C">
        <w:rPr>
          <w:color w:val="000080"/>
          <w:sz w:val="28"/>
          <w:szCs w:val="28"/>
        </w:rPr>
        <w:t>202</w:t>
      </w:r>
      <w:r w:rsidR="003807F6">
        <w:rPr>
          <w:color w:val="000080"/>
          <w:sz w:val="28"/>
          <w:szCs w:val="28"/>
        </w:rPr>
        <w:t>4</w:t>
      </w:r>
      <w:r w:rsidR="00492E41" w:rsidRPr="00604C9C">
        <w:rPr>
          <w:color w:val="000080"/>
          <w:sz w:val="28"/>
          <w:szCs w:val="28"/>
        </w:rPr>
        <w:t xml:space="preserve">  №</w:t>
      </w:r>
      <w:r>
        <w:rPr>
          <w:color w:val="000080"/>
          <w:sz w:val="28"/>
          <w:szCs w:val="28"/>
        </w:rPr>
        <w:t xml:space="preserve"> </w:t>
      </w:r>
      <w:r w:rsidR="006C1EF5">
        <w:rPr>
          <w:color w:val="000080"/>
          <w:sz w:val="28"/>
          <w:szCs w:val="28"/>
        </w:rPr>
        <w:t>32</w:t>
      </w:r>
      <w:bookmarkStart w:id="1" w:name="_GoBack"/>
      <w:bookmarkEnd w:id="1"/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E06A31">
        <w:rPr>
          <w:rFonts w:ascii="Times New Roman" w:hAnsi="Times New Roman"/>
          <w:sz w:val="28"/>
          <w:szCs w:val="28"/>
        </w:rPr>
        <w:t>, от 09.01.2023 №2</w:t>
      </w:r>
      <w:r w:rsidR="002C76BE">
        <w:rPr>
          <w:rFonts w:ascii="Times New Roman" w:hAnsi="Times New Roman"/>
          <w:sz w:val="28"/>
          <w:szCs w:val="28"/>
        </w:rPr>
        <w:t>, от 23.10.2023 №430</w:t>
      </w:r>
      <w:r w:rsidR="003807F6">
        <w:rPr>
          <w:rFonts w:ascii="Times New Roman" w:hAnsi="Times New Roman"/>
          <w:sz w:val="28"/>
          <w:szCs w:val="28"/>
        </w:rPr>
        <w:t>, от 22.12.2023 №297,</w:t>
      </w:r>
      <w:r w:rsidR="003807F6" w:rsidRPr="003807F6">
        <w:rPr>
          <w:rFonts w:ascii="Times New Roman" w:hAnsi="Times New Roman"/>
          <w:sz w:val="28"/>
          <w:szCs w:val="28"/>
        </w:rPr>
        <w:t xml:space="preserve"> </w:t>
      </w:r>
      <w:r w:rsidR="003807F6">
        <w:rPr>
          <w:rFonts w:ascii="Times New Roman" w:hAnsi="Times New Roman"/>
          <w:sz w:val="28"/>
          <w:szCs w:val="28"/>
        </w:rPr>
        <w:t>от 26.12.2023 №532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 xml:space="preserve">1) </w:t>
      </w:r>
      <w:r w:rsidR="00E06A31">
        <w:rPr>
          <w:rFonts w:ascii="Times New Roman" w:hAnsi="Times New Roman"/>
          <w:sz w:val="28"/>
          <w:szCs w:val="28"/>
        </w:rPr>
        <w:t xml:space="preserve">в </w:t>
      </w:r>
      <w:r w:rsidR="00901AEF">
        <w:rPr>
          <w:rFonts w:ascii="Times New Roman" w:hAnsi="Times New Roman"/>
          <w:sz w:val="28"/>
          <w:szCs w:val="28"/>
        </w:rPr>
        <w:t>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E06A31">
        <w:rPr>
          <w:rFonts w:ascii="Times New Roman" w:hAnsi="Times New Roman"/>
          <w:sz w:val="28"/>
          <w:szCs w:val="28"/>
        </w:rPr>
        <w:t xml:space="preserve">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» </w:t>
      </w:r>
      <w:r w:rsidR="00901AEF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7C35B1" w:rsidP="001D5978">
            <w:pPr>
              <w:jc w:val="center"/>
              <w:rPr>
                <w:bCs/>
              </w:rPr>
            </w:pPr>
            <w:r>
              <w:rPr>
                <w:bCs/>
              </w:rPr>
              <w:t>215 298 707</w:t>
            </w:r>
            <w:r w:rsidR="00143FE9" w:rsidRPr="00143FE9">
              <w:rPr>
                <w:bCs/>
              </w:rPr>
              <w:t>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3807F6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</w:t>
            </w:r>
            <w:r w:rsidR="003807F6">
              <w:rPr>
                <w:bCs/>
              </w:rPr>
              <w:t>3</w:t>
            </w:r>
            <w:r w:rsidRPr="00143FE9">
              <w:rPr>
                <w:bCs/>
              </w:rPr>
              <w:t xml:space="preserve"> годы (всего) – 1</w:t>
            </w:r>
            <w:r w:rsidR="003807F6">
              <w:rPr>
                <w:bCs/>
              </w:rPr>
              <w:t>65 952 707</w:t>
            </w:r>
            <w:r w:rsidR="000B70ED" w:rsidRPr="00143FE9">
              <w:rPr>
                <w:bCs/>
              </w:rPr>
              <w:t>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807F6" w:rsidP="001D597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807F6" w:rsidP="003807F6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294 7</w:t>
            </w:r>
            <w:r w:rsidR="00354B7C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6B76DA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B76DA">
              <w:rPr>
                <w:rFonts w:eastAsia="Calibri"/>
                <w:sz w:val="22"/>
                <w:szCs w:val="22"/>
              </w:rPr>
              <w:t>8 897</w:t>
            </w:r>
            <w:r w:rsidR="00E06A31">
              <w:rPr>
                <w:rFonts w:eastAsia="Calibri"/>
                <w:sz w:val="22"/>
                <w:szCs w:val="22"/>
              </w:rPr>
              <w:t xml:space="preserve"> 8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807F6" w:rsidP="001D5978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525 9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8 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037 4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807F6" w:rsidP="001D5978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525 4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8 0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037 4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B5BB6">
        <w:rPr>
          <w:sz w:val="28"/>
          <w:szCs w:val="28"/>
        </w:rPr>
        <w:t>2</w:t>
      </w:r>
      <w:r w:rsidR="00751BBE">
        <w:rPr>
          <w:sz w:val="28"/>
          <w:szCs w:val="28"/>
        </w:rPr>
        <w:t>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3807F6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3807F6">
              <w:rPr>
                <w:b/>
                <w:color w:val="22272F"/>
                <w:shd w:val="clear" w:color="auto" w:fill="FFFFFF"/>
              </w:rPr>
              <w:t>4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3807F6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3807F6">
              <w:rPr>
                <w:b/>
                <w:color w:val="22272F"/>
                <w:shd w:val="clear" w:color="auto" w:fill="FFFFFF"/>
              </w:rPr>
              <w:t>5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3807F6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3807F6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9 346 0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952176" w:rsidP="00952176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294 7</w:t>
            </w:r>
            <w:r w:rsidR="00751BBE"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525 9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525 400,00</w:t>
            </w:r>
          </w:p>
        </w:tc>
      </w:tr>
      <w:tr w:rsidR="00751BBE" w:rsidTr="003807F6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98</w:t>
            </w:r>
            <w:r w:rsidR="00983E27">
              <w:rPr>
                <w:rFonts w:eastAsia="Calibri"/>
              </w:rPr>
              <w:t xml:space="preserve"> </w:t>
            </w:r>
            <w:r w:rsidR="007C35B1">
              <w:rPr>
                <w:rFonts w:eastAsia="Calibri"/>
              </w:rPr>
              <w:t>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t>5</w:t>
            </w:r>
            <w:r w:rsidR="007C35B1">
              <w:t>41 9</w:t>
            </w:r>
            <w:r w:rsidRPr="00030DE9"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7 817 6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C35B1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3 742 </w:t>
            </w:r>
            <w:r w:rsidR="006B5BB6">
              <w:rPr>
                <w:rFonts w:eastAsia="Calibri"/>
              </w:rPr>
              <w:t>8</w:t>
            </w:r>
            <w:r w:rsidR="00751BBE"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6F5EE6" w:rsidRPr="00352DF5" w:rsidRDefault="006F5EE6" w:rsidP="0035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37A1">
        <w:rPr>
          <w:rFonts w:ascii="Times New Roman" w:hAnsi="Times New Roman"/>
          <w:sz w:val="28"/>
          <w:szCs w:val="28"/>
        </w:rPr>
        <w:t>3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7C35B1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7C35B1"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7C35B1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7C35B1"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7C35B1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7C35B1">
              <w:rPr>
                <w:b/>
                <w:color w:val="22272F"/>
                <w:shd w:val="clear" w:color="auto" w:fill="FFFFFF"/>
              </w:rPr>
              <w:t>6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3807F6" w:rsidRPr="00457E5D" w:rsidRDefault="003807F6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9 590 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2C76BE">
            <w:pPr>
              <w:ind w:hanging="86"/>
              <w:jc w:val="center"/>
              <w:rPr>
                <w:rFonts w:eastAsia="Calibri"/>
                <w:i/>
              </w:rPr>
            </w:pPr>
          </w:p>
          <w:p w:rsidR="003807F6" w:rsidRPr="00457E5D" w:rsidRDefault="003807F6" w:rsidP="002C76BE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7 515 2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6A1338">
            <w:pPr>
              <w:jc w:val="center"/>
              <w:rPr>
                <w:rFonts w:eastAsia="Calibri"/>
                <w:i/>
              </w:rPr>
            </w:pPr>
          </w:p>
          <w:p w:rsidR="003807F6" w:rsidRPr="00457E5D" w:rsidRDefault="003807F6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 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Default="003807F6" w:rsidP="00B83577">
            <w:pPr>
              <w:ind w:hanging="109"/>
              <w:jc w:val="center"/>
              <w:rPr>
                <w:rFonts w:eastAsia="Calibri"/>
                <w:i/>
              </w:rPr>
            </w:pPr>
          </w:p>
          <w:p w:rsidR="00947E02" w:rsidRPr="00457E5D" w:rsidRDefault="003807F6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 400,00</w:t>
            </w:r>
          </w:p>
        </w:tc>
      </w:tr>
      <w:tr w:rsidR="003807F6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457E5D" w:rsidRDefault="003807F6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7C35B1" w:rsidRDefault="003807F6" w:rsidP="00E66121">
            <w:pPr>
              <w:jc w:val="center"/>
              <w:rPr>
                <w:rFonts w:eastAsia="Calibri"/>
              </w:rPr>
            </w:pPr>
          </w:p>
          <w:p w:rsidR="003807F6" w:rsidRPr="007C35B1" w:rsidRDefault="003807F6" w:rsidP="00E66121">
            <w:pPr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19 590 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7C35B1" w:rsidRDefault="003807F6" w:rsidP="00E66121">
            <w:pPr>
              <w:ind w:hanging="86"/>
              <w:jc w:val="center"/>
              <w:rPr>
                <w:rFonts w:eastAsia="Calibri"/>
              </w:rPr>
            </w:pPr>
          </w:p>
          <w:p w:rsidR="003807F6" w:rsidRPr="007C35B1" w:rsidRDefault="003807F6" w:rsidP="00E66121">
            <w:pPr>
              <w:ind w:hanging="86"/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7 515 2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7C35B1" w:rsidRDefault="003807F6" w:rsidP="00E66121">
            <w:pPr>
              <w:jc w:val="center"/>
              <w:rPr>
                <w:rFonts w:eastAsia="Calibri"/>
              </w:rPr>
            </w:pPr>
          </w:p>
          <w:p w:rsidR="003807F6" w:rsidRPr="007C35B1" w:rsidRDefault="003807F6" w:rsidP="00E66121">
            <w:pPr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6 037 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6" w:rsidRPr="007C35B1" w:rsidRDefault="003807F6" w:rsidP="00E66121">
            <w:pPr>
              <w:ind w:hanging="109"/>
              <w:jc w:val="center"/>
              <w:rPr>
                <w:rFonts w:eastAsia="Calibri"/>
              </w:rPr>
            </w:pPr>
          </w:p>
          <w:p w:rsidR="003807F6" w:rsidRPr="007C35B1" w:rsidRDefault="003807F6" w:rsidP="00E66121">
            <w:pPr>
              <w:ind w:hanging="109"/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6 037 4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разовый характер и возникших в результате 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поддержание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мер по обеспечению 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lastRenderedPageBreak/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7" w:rsidRDefault="005975F7" w:rsidP="00AD553B">
            <w:pPr>
              <w:jc w:val="center"/>
              <w:rPr>
                <w:rFonts w:eastAsia="Calibri"/>
                <w:i/>
              </w:rPr>
            </w:pPr>
          </w:p>
          <w:p w:rsidR="00952176" w:rsidRPr="00457E5D" w:rsidRDefault="00952176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227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7" w:rsidRDefault="005975F7" w:rsidP="00AD553B">
            <w:pPr>
              <w:ind w:hanging="86"/>
              <w:rPr>
                <w:rFonts w:eastAsia="Calibri"/>
                <w:i/>
              </w:rPr>
            </w:pPr>
          </w:p>
          <w:p w:rsidR="00952176" w:rsidRPr="00457E5D" w:rsidRDefault="00952176" w:rsidP="00952176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227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 w:rsidR="00952176">
              <w:rPr>
                <w:rFonts w:eastAsia="Calibri"/>
                <w:i/>
              </w:rPr>
              <w:t>7 0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 w:rsidR="00952176">
              <w:rPr>
                <w:rFonts w:eastAsia="Calibri"/>
                <w:i/>
              </w:rPr>
              <w:t>5 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 </w:t>
            </w:r>
            <w:r w:rsidR="00952176">
              <w:rPr>
                <w:rFonts w:eastAsia="Calibri"/>
                <w:i/>
              </w:rPr>
              <w:t>1 498 4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="00952176">
              <w:rPr>
                <w:rFonts w:eastAsia="Calibri"/>
                <w:i/>
              </w:rPr>
              <w:t>41 9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</w:t>
            </w:r>
            <w:r w:rsidR="00952176">
              <w:rPr>
                <w:rFonts w:eastAsia="Calibri"/>
                <w:i/>
              </w:rPr>
              <w:t>8</w:t>
            </w:r>
            <w:r>
              <w:rPr>
                <w:rFonts w:eastAsia="Calibri"/>
                <w:i/>
              </w:rPr>
              <w:t>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  <w:r w:rsidR="00952176">
              <w:rPr>
                <w:rFonts w:eastAsia="Calibri"/>
                <w:i/>
              </w:rPr>
              <w:t>78 0</w:t>
            </w:r>
            <w:r>
              <w:rPr>
                <w:rFonts w:eastAsia="Calibri"/>
                <w:i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52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52176">
              <w:rPr>
                <w:rFonts w:eastAsia="Calibri"/>
              </w:rPr>
              <w:t>9 726 0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52176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 w:rsidR="00952176">
              <w:rPr>
                <w:rFonts w:eastAsia="Calibri"/>
              </w:rPr>
              <w:t>6 769 5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C35B1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</w:t>
            </w:r>
            <w:r w:rsidR="007C35B1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C35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C35B1">
              <w:rPr>
                <w:rFonts w:eastAsia="Calibri"/>
              </w:rPr>
              <w:t> </w:t>
            </w: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78 0</w:t>
            </w:r>
            <w:r w:rsidRPr="00457E5D">
              <w:rPr>
                <w:rFonts w:eastAsia="Calibri"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7C35B1" w:rsidP="00AD553B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 346 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7C35B1" w:rsidP="007C35B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294 7</w:t>
            </w:r>
            <w:r w:rsidR="009137A1">
              <w:rPr>
                <w:rFonts w:eastAsia="Calibri"/>
                <w:b/>
              </w:rPr>
              <w:t>00</w:t>
            </w:r>
            <w:r w:rsidR="00947E02" w:rsidRPr="006A1338">
              <w:rPr>
                <w:rFonts w:eastAsia="Calibri"/>
                <w:b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2 525 9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ind w:left="-65" w:right="-143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2</w:t>
            </w:r>
            <w:r w:rsidR="00952176">
              <w:rPr>
                <w:rFonts w:eastAsia="Calibri"/>
                <w:b/>
              </w:rPr>
              <w:t> 525 4</w:t>
            </w:r>
            <w:r w:rsidRPr="006A1338">
              <w:rPr>
                <w:rFonts w:eastAsia="Calibri"/>
                <w:b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 </w:t>
            </w:r>
            <w:r w:rsidRPr="006A1338">
              <w:rPr>
                <w:rFonts w:eastAsia="Calibri"/>
                <w:b/>
              </w:rPr>
              <w:t>4</w:t>
            </w:r>
            <w:r w:rsidR="00952176">
              <w:rPr>
                <w:rFonts w:eastAsia="Calibri"/>
                <w:b/>
              </w:rPr>
              <w:t>98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</w:t>
            </w:r>
            <w:r w:rsidR="00952176">
              <w:rPr>
                <w:b/>
              </w:rPr>
              <w:t>41 9</w:t>
            </w:r>
            <w:r w:rsidRPr="006A1338">
              <w:rPr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</w:t>
            </w:r>
            <w:r w:rsidR="00952176">
              <w:rPr>
                <w:b/>
              </w:rPr>
              <w:t>8 5</w:t>
            </w:r>
            <w:r w:rsidRPr="006A1338">
              <w:rPr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</w:t>
            </w:r>
            <w:r w:rsidR="00952176">
              <w:rPr>
                <w:b/>
              </w:rPr>
              <w:t>78 0</w:t>
            </w:r>
            <w:r w:rsidRPr="006A1338">
              <w:rPr>
                <w:b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7C35B1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7C35B1">
              <w:rPr>
                <w:rFonts w:eastAsia="Calibri"/>
                <w:b/>
              </w:rPr>
              <w:t>7 817 6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7C35B1" w:rsidP="007C35B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3 742 </w:t>
            </w:r>
            <w:r w:rsidR="009137A1">
              <w:rPr>
                <w:rFonts w:eastAsia="Calibri"/>
                <w:b/>
              </w:rPr>
              <w:t>8</w:t>
            </w:r>
            <w:r w:rsidR="00947E02"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2 037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52176">
            <w:pPr>
              <w:spacing w:line="256" w:lineRule="auto"/>
              <w:ind w:right="-143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2 037 4</w:t>
            </w:r>
            <w:r w:rsidRPr="006A1338">
              <w:rPr>
                <w:rFonts w:eastAsia="Calibri"/>
                <w:b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952176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952176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   </w:t>
      </w:r>
      <w:r w:rsidR="009137A1">
        <w:rPr>
          <w:sz w:val="28"/>
          <w:szCs w:val="28"/>
        </w:rPr>
        <w:t>2</w:t>
      </w:r>
      <w:r w:rsidRPr="00CF5D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CD3341">
      <w:headerReference w:type="default" r:id="rId10"/>
      <w:pgSz w:w="11906" w:h="16838" w:code="9"/>
      <w:pgMar w:top="284" w:right="567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BB" w:rsidRDefault="001C2FBB">
      <w:r>
        <w:separator/>
      </w:r>
    </w:p>
  </w:endnote>
  <w:endnote w:type="continuationSeparator" w:id="0">
    <w:p w:rsidR="001C2FBB" w:rsidRDefault="001C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BB" w:rsidRDefault="001C2FBB">
      <w:r>
        <w:separator/>
      </w:r>
    </w:p>
  </w:footnote>
  <w:footnote w:type="continuationSeparator" w:id="0">
    <w:p w:rsidR="001C2FBB" w:rsidRDefault="001C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251"/>
    <w:rsid w:val="00020248"/>
    <w:rsid w:val="00030794"/>
    <w:rsid w:val="00032423"/>
    <w:rsid w:val="00041E2B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8195B"/>
    <w:rsid w:val="00182458"/>
    <w:rsid w:val="0019786B"/>
    <w:rsid w:val="00197975"/>
    <w:rsid w:val="001A5236"/>
    <w:rsid w:val="001A74D4"/>
    <w:rsid w:val="001B384D"/>
    <w:rsid w:val="001C1724"/>
    <w:rsid w:val="001C2FBB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C76BE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07F6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B320A"/>
    <w:rsid w:val="005C428D"/>
    <w:rsid w:val="005C5695"/>
    <w:rsid w:val="005D3552"/>
    <w:rsid w:val="00600CF8"/>
    <w:rsid w:val="00603F44"/>
    <w:rsid w:val="00604C9C"/>
    <w:rsid w:val="0062165F"/>
    <w:rsid w:val="006309D5"/>
    <w:rsid w:val="006370BF"/>
    <w:rsid w:val="00637EBC"/>
    <w:rsid w:val="006470ED"/>
    <w:rsid w:val="00655B31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B76DA"/>
    <w:rsid w:val="006C1611"/>
    <w:rsid w:val="006C1EF5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C35B1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7E02"/>
    <w:rsid w:val="00951AC6"/>
    <w:rsid w:val="0095217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04D0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553B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C4AF4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437C"/>
    <w:rsid w:val="00E02B34"/>
    <w:rsid w:val="00E0683D"/>
    <w:rsid w:val="00E06A31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38F9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04DE-787C-4815-9A3D-2FE9EC1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113</cp:revision>
  <cp:lastPrinted>2023-12-22T13:23:00Z</cp:lastPrinted>
  <dcterms:created xsi:type="dcterms:W3CDTF">2022-03-28T07:41:00Z</dcterms:created>
  <dcterms:modified xsi:type="dcterms:W3CDTF">2024-01-30T13:46:00Z</dcterms:modified>
</cp:coreProperties>
</file>